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D46427">
        <w:rPr>
          <w:rFonts w:cs="Arial"/>
          <w:b/>
          <w:sz w:val="20"/>
          <w:szCs w:val="20"/>
        </w:rPr>
        <w:t>1</w:t>
      </w:r>
      <w:r w:rsidR="00D943CC">
        <w:rPr>
          <w:rFonts w:cs="Arial"/>
          <w:b/>
          <w:sz w:val="20"/>
          <w:szCs w:val="20"/>
        </w:rPr>
        <w:t>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D943CC">
        <w:rPr>
          <w:rFonts w:cs="Arial"/>
          <w:sz w:val="20"/>
          <w:szCs w:val="20"/>
        </w:rPr>
        <w:t>3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D943CC">
        <w:rPr>
          <w:rFonts w:cs="Arial"/>
          <w:sz w:val="20"/>
          <w:szCs w:val="20"/>
        </w:rPr>
        <w:t>3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D46427">
        <w:rPr>
          <w:rFonts w:cs="Arial"/>
          <w:b/>
          <w:bCs/>
          <w:sz w:val="20"/>
          <w:szCs w:val="20"/>
        </w:rPr>
        <w:t>1</w:t>
      </w:r>
      <w:r w:rsidR="00D943CC">
        <w:rPr>
          <w:rFonts w:cs="Arial"/>
          <w:b/>
          <w:bCs/>
          <w:sz w:val="20"/>
          <w:szCs w:val="20"/>
        </w:rPr>
        <w:t>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D943CC">
        <w:rPr>
          <w:rFonts w:cs="Arial"/>
          <w:b/>
          <w:bCs/>
          <w:sz w:val="20"/>
          <w:szCs w:val="20"/>
        </w:rPr>
        <w:t>189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6797"/>
        <w:gridCol w:w="1176"/>
        <w:gridCol w:w="838"/>
        <w:gridCol w:w="1040"/>
      </w:tblGrid>
      <w:tr w:rsidR="00D943CC" w:rsidRPr="00D943CC" w:rsidTr="00D943CC">
        <w:trPr>
          <w:trHeight w:val="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7" w:type="dxa"/>
            <w:shd w:val="clear" w:color="auto" w:fill="auto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31.0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3CC" w:rsidRPr="00D943CC" w:rsidTr="00D943CC">
        <w:trPr>
          <w:trHeight w:val="261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D943CC" w:rsidRPr="00D943CC" w:rsidTr="00D943CC">
        <w:trPr>
          <w:trHeight w:val="367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857" w:type="dxa"/>
            <w:shd w:val="clear" w:color="auto" w:fill="auto"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1.01. в 18:00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Талалихина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 № 41, строение 14. </w:t>
            </w: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01.02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2:</w:t>
            </w:r>
            <w:proofErr w:type="gramStart"/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Свинина</w:t>
            </w:r>
            <w:proofErr w:type="gram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е, вес нетто 8,5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паллет,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4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D943CC" w:rsidRPr="00D943CC" w:rsidTr="00D943CC">
        <w:trPr>
          <w:trHeight w:val="359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857" w:type="dxa"/>
            <w:shd w:val="clear" w:color="auto" w:fill="auto"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1.01 в 10:00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ТД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лимпик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ЦОРТ</w:t>
            </w:r>
            <w:proofErr w:type="gram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"Бухта". 1 точка выгрузки. </w:t>
            </w: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01.02.19 г. в 10:00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4,5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0 </w:t>
            </w:r>
            <w:proofErr w:type="gram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 </w:t>
            </w:r>
            <w:proofErr w:type="spellStart"/>
            <w:proofErr w:type="gram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м+охл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ежим 0 t°. На момент погрузки машины температура в кузове должна быть 0 t°</w:t>
            </w:r>
            <w:proofErr w:type="gram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.</w:t>
            </w:r>
            <w:proofErr w:type="gram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4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 000</w:t>
            </w:r>
          </w:p>
        </w:tc>
      </w:tr>
      <w:tr w:rsidR="00D943CC" w:rsidRPr="00D943CC" w:rsidTr="00D943CC">
        <w:trPr>
          <w:trHeight w:val="287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857" w:type="dxa"/>
            <w:shd w:val="clear" w:color="auto" w:fill="auto"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1.01 в 08:00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ллвиль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. 1 точка выгрузки. </w:t>
            </w: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31.01.19 г. в 14:00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0тн, 6 </w:t>
            </w:r>
            <w:proofErr w:type="gram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м</w:t>
            </w:r>
            <w:proofErr w:type="gram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охл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ежим 0 t°. На момент погрузки машины температура в кузове должна быть 0 t°</w:t>
            </w:r>
            <w:proofErr w:type="gram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.</w:t>
            </w:r>
            <w:proofErr w:type="gram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4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 000</w:t>
            </w:r>
          </w:p>
        </w:tc>
      </w:tr>
      <w:tr w:rsidR="00D943CC" w:rsidRPr="00D943CC" w:rsidTr="00D943CC">
        <w:trPr>
          <w:trHeight w:val="363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857" w:type="dxa"/>
            <w:shd w:val="clear" w:color="auto" w:fill="auto"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.01  в</w:t>
            </w:r>
            <w:proofErr w:type="gramEnd"/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09:00. Мясницкий ряд: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01.02. в 13:00. </w:t>
            </w:r>
            <w:r w:rsidRPr="00D943C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ах</w:t>
            </w: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18,0 </w:t>
            </w:r>
            <w:proofErr w:type="spellStart"/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н</w:t>
            </w:r>
            <w:proofErr w:type="spellEnd"/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33 паллета,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м, режим -15/-18. На момент погрузки машины t° в кузове должна быть -13/-15. </w:t>
            </w:r>
            <w:r w:rsidRPr="00D943C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Наличие </w:t>
            </w:r>
            <w:proofErr w:type="spellStart"/>
            <w:r w:rsidRPr="00D943C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термохрона</w:t>
            </w:r>
            <w:proofErr w:type="spellEnd"/>
            <w:r w:rsidRPr="00D943C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обязательно, ТС не будет допущено под погрузку.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4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D943CC" w:rsidRPr="00D943CC" w:rsidTr="00D943CC">
        <w:trPr>
          <w:trHeight w:val="261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857" w:type="dxa"/>
            <w:shd w:val="clear" w:color="auto" w:fill="auto"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31.01 в 19:00.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: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Тула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Брянск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01.02 - 02.02 в 12:</w:t>
            </w:r>
            <w:proofErr w:type="gramStart"/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gramEnd"/>
            <w:r w:rsidRPr="00D9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на паллете, вес нетто 408 кг, 2 паллета</w:t>
            </w: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4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D943CC" w:rsidRPr="00D943CC" w:rsidRDefault="00D943CC" w:rsidP="00D94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4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9F2FB8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F2FB8">
        <w:lastRenderedPageBreak/>
        <w:drawing>
          <wp:inline distT="0" distB="0" distL="0" distR="0">
            <wp:extent cx="6645910" cy="14484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97"/>
        <w:gridCol w:w="1244"/>
        <w:gridCol w:w="1281"/>
        <w:gridCol w:w="1323"/>
      </w:tblGrid>
      <w:tr w:rsidR="00734BA7" w:rsidRPr="00962995" w:rsidTr="009E6574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962995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9629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9629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9629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9629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9629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962995" w:rsidRPr="00962995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995" w:rsidRPr="00D943CC" w:rsidRDefault="00962995" w:rsidP="009629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1. в 18:00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ул.Талалихина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41, строение 14. </w:t>
            </w: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1.02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12:</w:t>
            </w:r>
            <w:proofErr w:type="gramStart"/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gram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, вес нетто 8,5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 паллет,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95" w:rsidRPr="00962995" w:rsidRDefault="00962995" w:rsidP="009629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2995">
              <w:rPr>
                <w:rFonts w:cstheme="minorHAnsi"/>
                <w:sz w:val="20"/>
                <w:szCs w:val="20"/>
              </w:rPr>
              <w:t>ИП Украинце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 2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962995" w:rsidP="0096299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30.01.2019</w:t>
            </w:r>
          </w:p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15:45</w:t>
            </w:r>
          </w:p>
        </w:tc>
      </w:tr>
      <w:tr w:rsidR="00962995" w:rsidRPr="00962995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995" w:rsidRPr="00D943CC" w:rsidRDefault="00962995" w:rsidP="009629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1 в 10:00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ТД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Олимпик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1,ЦОРТ</w:t>
            </w:r>
            <w:proofErr w:type="gram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"Бухта". 1 точка выгрузки. </w:t>
            </w: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1.02.19 г. в 10:00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4,5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</w:t>
            </w:r>
            <w:proofErr w:type="gram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,   </w:t>
            </w:r>
            <w:proofErr w:type="spellStart"/>
            <w:proofErr w:type="gram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ежим 0 t°. На момент погрузки машины температура в кузове должна быть 0 t°</w:t>
            </w:r>
            <w:proofErr w:type="gram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. .</w:t>
            </w:r>
            <w:proofErr w:type="gram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95" w:rsidRPr="00962995" w:rsidRDefault="00962995" w:rsidP="009629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2995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962995" w:rsidP="0096299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30.01.2019</w:t>
            </w:r>
          </w:p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15:45</w:t>
            </w:r>
          </w:p>
        </w:tc>
      </w:tr>
      <w:tr w:rsidR="00962995" w:rsidRPr="00962995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995" w:rsidRPr="00D943CC" w:rsidRDefault="00962995" w:rsidP="009629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1 в 08:00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Моллвиль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. 1 точка выгрузки. </w:t>
            </w: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31.01.19 г. в 14:00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0тн, 6 </w:t>
            </w:r>
            <w:proofErr w:type="gram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зам</w:t>
            </w:r>
            <w:proofErr w:type="gram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+охл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ежим 0 t°. На момент погрузки машины температура в кузове должна быть 0 t°</w:t>
            </w:r>
            <w:proofErr w:type="gram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. .</w:t>
            </w:r>
            <w:proofErr w:type="gram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ГК Фаворит"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8 4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962995" w:rsidP="0096299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30.01.2019</w:t>
            </w:r>
          </w:p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15:45</w:t>
            </w:r>
          </w:p>
        </w:tc>
      </w:tr>
      <w:tr w:rsidR="00962995" w:rsidRPr="00962995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995" w:rsidRPr="00D943CC" w:rsidRDefault="00962995" w:rsidP="009629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.01  в</w:t>
            </w:r>
            <w:proofErr w:type="gramEnd"/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09:00. Мясницкий ряд: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Доставка 01.02. в 13:00. </w:t>
            </w:r>
            <w:r w:rsidRPr="00D943CC">
              <w:rPr>
                <w:rFonts w:eastAsia="Times New Roman" w:cstheme="minorHAnsi"/>
                <w:b/>
                <w:bCs/>
                <w:sz w:val="20"/>
                <w:szCs w:val="20"/>
              </w:rPr>
              <w:t>Свинина на паллетах</w:t>
            </w: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, 18,0 </w:t>
            </w:r>
            <w:proofErr w:type="spellStart"/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н</w:t>
            </w:r>
            <w:proofErr w:type="spellEnd"/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33 паллета,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м, режим -15/-18. На момент погрузки машины t° в кузове должна быть -13/-15. </w:t>
            </w:r>
            <w:r w:rsidRPr="00D943C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Наличие </w:t>
            </w:r>
            <w:proofErr w:type="spellStart"/>
            <w:r w:rsidRPr="00D943C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ермохрона</w:t>
            </w:r>
            <w:proofErr w:type="spellEnd"/>
            <w:r w:rsidRPr="00D943C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обязательно, ТС не будет допущено под погрузку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962995" w:rsidP="0096299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30.01.2019</w:t>
            </w:r>
          </w:p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15:45</w:t>
            </w:r>
          </w:p>
        </w:tc>
      </w:tr>
      <w:tr w:rsidR="00962995" w:rsidRPr="00962995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995" w:rsidRPr="00D943CC" w:rsidRDefault="00962995" w:rsidP="009629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1 в 19:00.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етро: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г.Тула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г.Брянск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1.02 - 02.02 в 12:</w:t>
            </w:r>
            <w:proofErr w:type="gramStart"/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gramEnd"/>
            <w:r w:rsidRPr="00D943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, вес нетто 408 кг, 2 паллета</w:t>
            </w:r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943C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Нерубенк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1 7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962995" w:rsidP="0096299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30.01.2019</w:t>
            </w:r>
          </w:p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15:4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AE30E8">
        <w:rPr>
          <w:rFonts w:eastAsia="Times New Roman" w:cs="Arial"/>
          <w:b/>
          <w:bCs/>
          <w:sz w:val="20"/>
          <w:szCs w:val="20"/>
        </w:rPr>
        <w:t>159 410</w:t>
      </w:r>
      <w:bookmarkStart w:id="0" w:name="_GoBack"/>
      <w:bookmarkEnd w:id="0"/>
      <w:r w:rsidR="00D7098F">
        <w:rPr>
          <w:rFonts w:eastAsia="Times New Roman" w:cs="Arial"/>
          <w:bCs/>
          <w:sz w:val="20"/>
          <w:szCs w:val="20"/>
        </w:rPr>
        <w:t xml:space="preserve"> 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B46"/>
    <w:rsid w:val="00276F9D"/>
    <w:rsid w:val="00284F3E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4:docId w14:val="1CB2A9E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01A7-CFCE-4189-AA60-593BC8E9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65</cp:revision>
  <cp:lastPrinted>2019-01-30T12:40:00Z</cp:lastPrinted>
  <dcterms:created xsi:type="dcterms:W3CDTF">2017-03-31T07:23:00Z</dcterms:created>
  <dcterms:modified xsi:type="dcterms:W3CDTF">2019-01-30T12:40:00Z</dcterms:modified>
</cp:coreProperties>
</file>